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13AC" w14:textId="77777777" w:rsidR="009C30EB" w:rsidRDefault="003E51E2">
      <w:pPr>
        <w:rPr>
          <w:sz w:val="18"/>
        </w:rPr>
      </w:pPr>
      <w:r>
        <w:rPr>
          <w:noProof/>
          <w:sz w:val="20"/>
        </w:rPr>
        <w:pict w14:anchorId="29F6FE0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9.55pt;margin-top:-8.25pt;width:374.25pt;height:27pt;z-index:1" stroked="f">
            <v:textbox>
              <w:txbxContent>
                <w:p w14:paraId="3F6F8731" w14:textId="67787F2E" w:rsidR="00196CC1" w:rsidRPr="00072CF9" w:rsidRDefault="00196CC1">
                  <w:pPr>
                    <w:pStyle w:val="Heading3"/>
                    <w:rPr>
                      <w:color w:val="333399"/>
                      <w:szCs w:val="28"/>
                    </w:rPr>
                  </w:pPr>
                  <w:r w:rsidRPr="00072CF9">
                    <w:rPr>
                      <w:color w:val="333399"/>
                      <w:szCs w:val="28"/>
                    </w:rPr>
                    <w:t xml:space="preserve">USA SWIMMING – </w:t>
                  </w:r>
                  <w:r w:rsidR="00AF18B0">
                    <w:rPr>
                      <w:color w:val="333399"/>
                      <w:szCs w:val="28"/>
                    </w:rPr>
                    <w:t>202</w:t>
                  </w:r>
                  <w:r w:rsidR="00597BAA">
                    <w:rPr>
                      <w:color w:val="333399"/>
                      <w:szCs w:val="28"/>
                    </w:rPr>
                    <w:t>1</w:t>
                  </w:r>
                  <w:r>
                    <w:rPr>
                      <w:color w:val="333399"/>
                      <w:szCs w:val="28"/>
                    </w:rPr>
                    <w:t xml:space="preserve"> </w:t>
                  </w:r>
                  <w:r w:rsidR="00F0120A">
                    <w:rPr>
                      <w:color w:val="333399"/>
                      <w:szCs w:val="28"/>
                    </w:rPr>
                    <w:t>CLUB APPLICATION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037BD94A">
          <v:shape id="_x0000_s1029" type="#_x0000_t202" style="position:absolute;margin-left:-5.7pt;margin-top:-24.1pt;width:74.4pt;height:55.95pt;z-index:-1;mso-wrap-style:none" stroked="f">
            <v:textbox style="mso-next-textbox:#_x0000_s1029;mso-fit-shape-to-text:t">
              <w:txbxContent>
                <w:p w14:paraId="4E4B04BB" w14:textId="77777777" w:rsidR="00196CC1" w:rsidRDefault="003E51E2">
                  <w:r>
                    <w:pict w14:anchorId="035592B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0pt;height:48.75pt">
                        <v:imagedata r:id="rId8" o:title="ShieldplainBIG"/>
                      </v:shape>
                    </w:pict>
                  </w:r>
                </w:p>
              </w:txbxContent>
            </v:textbox>
          </v:shape>
        </w:pic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562BDFE7" w14:textId="77777777" w:rsidR="00AA1C86" w:rsidRDefault="00EB3103" w:rsidP="009C65E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A06A97" w:rsidRPr="00A06A97">
        <w:rPr>
          <w:rFonts w:ascii="Arial" w:hAnsi="Arial"/>
          <w:sz w:val="18"/>
          <w:szCs w:val="18"/>
        </w:rPr>
        <w:t>By checking this box and signing below (e-signatures are acceptable), I formally acknowledge that this club is conducting pre-employment screening as required in Article 2.6.11 of the USA Swimming Corporate Bylaws, which requires all member clubs to comply with the USA Swimming Pre-Employment Screening Procedures for New Employees for all new employees who are required to be USA Swimming members under Articles 2.6.6 and 2.6.7 of the USA Swimming Corporate Bylaws.</w:t>
      </w:r>
    </w:p>
    <w:p w14:paraId="077BFE42" w14:textId="6C320662" w:rsidR="00196CC1" w:rsidRDefault="00196CC1" w:rsidP="009C65E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43BE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77777777" w:rsidR="00230E82" w:rsidRDefault="00230E82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662CB749" w:rsidR="00496984" w:rsidRPr="00496984" w:rsidRDefault="0049698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Pr="00496984">
        <w:rPr>
          <w:rFonts w:ascii="Arial" w:hAnsi="Arial"/>
          <w:sz w:val="18"/>
          <w:szCs w:val="18"/>
        </w:rPr>
        <w:t>By checking this box and signing below (e-signatures are acceptable), I formally acknowledge that this club has implemented the USA Swimming Minor Athlete Abuse Prevention Policy, and require all athletes, parents, coaches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678B93A1" w14:textId="77777777" w:rsidR="00327536" w:rsidRDefault="00CF0F53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0AB85BD" w14:textId="77777777" w:rsidR="00232409" w:rsidRPr="00232409" w:rsidRDefault="00232409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PRIMARY ORGANIZATIONAL AFFILIATION</w:t>
      </w:r>
    </w:p>
    <w:p w14:paraId="7F36A655" w14:textId="77777777" w:rsidR="00327536" w:rsidRDefault="006C714B" w:rsidP="0032753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6E9802B0" w14:textId="77777777" w:rsidR="00327536" w:rsidRDefault="00327536" w:rsidP="00327536">
      <w:pPr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footerReference w:type="default" r:id="rId9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p w14:paraId="58AC04DC" w14:textId="77777777" w:rsidR="00046947" w:rsidRDefault="008A523F" w:rsidP="004070E6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5A434D8D" w14:textId="77777777" w:rsidR="00327536" w:rsidRPr="00327536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63030E0F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73F4E9D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22B78580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75893645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BF3ECCE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47D05880" w14:textId="77777777" w:rsidR="00046947" w:rsidRDefault="00BF53C0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 w:rsidR="00062A84"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1EE01326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154B5AD2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06E7DEBE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AF18B0">
        <w:rPr>
          <w:rFonts w:ascii="Arial" w:hAnsi="Arial" w:cs="Arial"/>
          <w:bCs/>
          <w:color w:val="000000"/>
          <w:sz w:val="18"/>
          <w:szCs w:val="18"/>
        </w:rPr>
        <w:t>Homeowner’s</w:t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0858D833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36AC058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161C311" w14:textId="77777777" w:rsidR="007A3951" w:rsidRPr="00046947" w:rsidRDefault="00062A84" w:rsidP="00504DFC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5E852782" w14:textId="77777777" w:rsidR="00327536" w:rsidRDefault="00327536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549993E" w14:textId="77777777" w:rsidR="00BF53C0" w:rsidRDefault="00BF53C0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BF53C0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6388B264" w14:textId="77777777" w:rsidR="006C714B" w:rsidRDefault="006C714B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E30A27D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/>
          <w:sz w:val="18"/>
          <w:szCs w:val="18"/>
        </w:rPr>
        <w:t>WHO OWNS THE CLUB</w:t>
      </w:r>
    </w:p>
    <w:p w14:paraId="7AD6480F" w14:textId="77777777" w:rsidR="00062A84" w:rsidRDefault="00062A84" w:rsidP="00062A84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09975F90" w14:textId="77777777" w:rsidR="00062A84" w:rsidRPr="00327536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0F39D163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38226DAD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1BD64DDB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07759365" w14:textId="77777777" w:rsidR="00BF53C0" w:rsidRDefault="00062A84" w:rsidP="00BF53C0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44A42C1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693C09C7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3F500391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7BA5973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1AA6BBAD" w14:textId="77777777" w:rsidR="00062A84" w:rsidRDefault="00062A84" w:rsidP="00BF53C0">
      <w:p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097A9339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3E6EAE1A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3719DE5B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76742AC3" w14:textId="6E1A8AC2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FA0B3E">
        <w:rPr>
          <w:rFonts w:ascii="Arial" w:hAnsi="Arial" w:cs="Arial"/>
          <w:bCs/>
          <w:color w:val="000000"/>
          <w:sz w:val="18"/>
          <w:szCs w:val="18"/>
        </w:rPr>
        <w:t>Homeowner’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619975A5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743300E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7975F41" w14:textId="77777777" w:rsidR="00062A84" w:rsidRPr="00046947" w:rsidRDefault="00062A84" w:rsidP="00062A84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152E161C" w14:textId="77777777" w:rsidR="00062A84" w:rsidRDefault="00062A84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062A84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2412ED51" w14:textId="77777777" w:rsidR="00062A84" w:rsidRPr="007C6481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5FABC7FF" w14:textId="77777777" w:rsidR="00232409" w:rsidRPr="00232409" w:rsidRDefault="00232409" w:rsidP="00A9018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5C2479D2" w14:textId="77777777" w:rsidR="00327536" w:rsidRDefault="006C714B" w:rsidP="00327536">
      <w:pPr>
        <w:pStyle w:val="ListParagraph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7E62549D" w14:textId="77777777" w:rsidR="00327536" w:rsidRDefault="00327536" w:rsidP="00327536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D54F762" w14:textId="77777777" w:rsidR="006C714B" w:rsidRPr="007A3951" w:rsidRDefault="00062A84" w:rsidP="008B6B26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5FA33740" w14:textId="77777777" w:rsidR="006C714B" w:rsidRPr="007A3951" w:rsidRDefault="00062A84" w:rsidP="00062A84">
      <w:pPr>
        <w:tabs>
          <w:tab w:val="left" w:pos="360"/>
          <w:tab w:val="left" w:pos="54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138B8B7D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6B72E9D6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3DD504DF" w14:textId="77777777" w:rsidR="003769AD" w:rsidRDefault="00062A84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Other For-Profit Corporation</w:t>
      </w:r>
    </w:p>
    <w:p w14:paraId="6C28B655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501(c)3 Non-Profit Corporation</w:t>
      </w:r>
    </w:p>
    <w:p w14:paraId="13076B25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7029AFE1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Non-Profit Corporation</w:t>
      </w:r>
    </w:p>
    <w:p w14:paraId="3C327A36" w14:textId="0A4D5044" w:rsidR="00327536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026CA776" w14:textId="77777777" w:rsidR="003769AD" w:rsidRDefault="003769AD" w:rsidP="003769AD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  <w:sectPr w:rsidR="003769AD" w:rsidSect="003769AD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530CE831" w14:textId="40CFE40D" w:rsidR="003769AD" w:rsidRDefault="003769AD" w:rsidP="003769AD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</w:p>
    <w:p w14:paraId="3274185A" w14:textId="77777777" w:rsidR="00885127" w:rsidRDefault="00885127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885127" w:rsidSect="00885127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526F2BF" w14:textId="05D9C249" w:rsidR="00BB1621" w:rsidRDefault="00C0724F" w:rsidP="00CE75FC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/>
          <w:color w:val="000000"/>
          <w:sz w:val="18"/>
          <w:szCs w:val="18"/>
        </w:rPr>
      </w:pPr>
      <w:r w:rsidRPr="008A2E0B">
        <w:rPr>
          <w:rFonts w:ascii="Arial" w:hAnsi="Arial" w:cs="Arial"/>
          <w:b/>
          <w:color w:val="000000"/>
          <w:sz w:val="18"/>
          <w:szCs w:val="18"/>
        </w:rPr>
        <w:t>**</w:t>
      </w:r>
      <w:r w:rsidR="00CE75FC" w:rsidRPr="00CE75FC">
        <w:rPr>
          <w:rFonts w:ascii="Arial" w:hAnsi="Arial" w:cs="Arial"/>
          <w:b/>
          <w:color w:val="000000"/>
          <w:sz w:val="18"/>
          <w:szCs w:val="18"/>
        </w:rPr>
        <w:t xml:space="preserve">Effective January 1, 2021, Bylaw 2.6.12: </w:t>
      </w:r>
      <w:r w:rsidR="00CE75FC" w:rsidRPr="008A2E0B">
        <w:rPr>
          <w:rFonts w:ascii="Arial" w:hAnsi="Arial" w:cs="Arial"/>
          <w:b/>
          <w:color w:val="000000"/>
          <w:sz w:val="18"/>
          <w:szCs w:val="18"/>
        </w:rPr>
        <w:t>All clubs must have either (i) at least one member coach, plus a board of directors or other governing body; or (ii) at least two member coaches to ensure that there are at least two adult authorities at each member club for communication and accountability purposes.</w:t>
      </w:r>
    </w:p>
    <w:p w14:paraId="773ED783" w14:textId="102F64A3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</w:p>
    <w:p w14:paraId="3174A4A6" w14:textId="6F2D8B85" w:rsidR="00140FAA" w:rsidRPr="007A3951" w:rsidRDefault="00140FAA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 NO</w:t>
      </w:r>
      <w:r w:rsidR="00306C54">
        <w:rPr>
          <w:rFonts w:ascii="Arial" w:hAnsi="Arial" w:cs="Arial"/>
          <w:bCs/>
          <w:color w:val="000000"/>
          <w:sz w:val="18"/>
          <w:szCs w:val="18"/>
        </w:rPr>
        <w:t xml:space="preserve">, if 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no, please name second coach member </w:t>
      </w:r>
      <w:r w:rsidR="00840555">
        <w:rPr>
          <w:rFonts w:ascii="Arial" w:hAnsi="Arial" w:cs="Arial"/>
          <w:bCs/>
          <w:color w:val="000000"/>
          <w:sz w:val="18"/>
          <w:szCs w:val="18"/>
        </w:rPr>
        <w:t>above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0FA0BB7D" w:rsidR="00140FAA" w:rsidRDefault="00630A56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</w:p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F5683" w:rsidRPr="00436C44" w14:paraId="33295378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440E0094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A671829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0340DB9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A36264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007406E7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2016A7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201FD67C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31E469E" w14:textId="77777777" w:rsidR="00EB17CE" w:rsidRPr="007C6481" w:rsidRDefault="00EB17CE" w:rsidP="00EB17CE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>NAME OF ADDITIONAL NON-ATHLETE COACH MEMBER</w:t>
      </w:r>
    </w:p>
    <w:p w14:paraId="6B880A97" w14:textId="77777777" w:rsidR="00EB17CE" w:rsidRPr="0032753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 xml:space="preserve">NAME OF </w:t>
      </w:r>
      <w:r>
        <w:rPr>
          <w:rFonts w:ascii="Arial" w:hAnsi="Arial"/>
          <w:sz w:val="18"/>
          <w:szCs w:val="18"/>
        </w:rPr>
        <w:t xml:space="preserve">SECOND </w:t>
      </w:r>
      <w:r w:rsidRPr="00327536">
        <w:rPr>
          <w:rFonts w:ascii="Arial" w:hAnsi="Arial"/>
          <w:sz w:val="18"/>
          <w:szCs w:val="18"/>
        </w:rPr>
        <w:t xml:space="preserve">COACH </w:t>
      </w:r>
      <w:r>
        <w:rPr>
          <w:rFonts w:ascii="Arial" w:hAnsi="Arial"/>
          <w:sz w:val="18"/>
          <w:szCs w:val="18"/>
        </w:rPr>
        <w:t>MEMBER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</w:p>
    <w:p w14:paraId="5D0B31F9" w14:textId="77777777" w:rsidR="00EB17CE" w:rsidRPr="001E123B" w:rsidRDefault="00EB17CE" w:rsidP="00EB17CE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1910D852" w14:textId="7777777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D9F3F4F" w14:textId="70A00DEB" w:rsidR="004F2218" w:rsidRPr="004F2218" w:rsidRDefault="004F2218" w:rsidP="004F2218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214C8933" w14:textId="5FCB0951" w:rsidR="004F2218" w:rsidRPr="004F2218" w:rsidRDefault="00A9490F" w:rsidP="00A9490F">
      <w:pPr>
        <w:tabs>
          <w:tab w:val="right" w:leader="underscore" w:pos="10890"/>
        </w:tabs>
        <w:ind w:left="27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***</w:t>
      </w:r>
      <w:r w:rsidR="004F2218" w:rsidRPr="004F2218">
        <w:rPr>
          <w:rFonts w:ascii="Arial" w:hAnsi="Arial"/>
          <w:b/>
          <w:bCs/>
          <w:sz w:val="18"/>
          <w:szCs w:val="18"/>
        </w:rPr>
        <w:t xml:space="preserve">Effective immediately, Bylaw 2.6.6: </w:t>
      </w:r>
    </w:p>
    <w:p w14:paraId="07F6B83E" w14:textId="103838A8" w:rsidR="009B27F1" w:rsidRPr="00C9571C" w:rsidRDefault="004F2218" w:rsidP="00A9490F">
      <w:pPr>
        <w:tabs>
          <w:tab w:val="right" w:leader="underscore" w:pos="10890"/>
        </w:tabs>
        <w:ind w:left="270"/>
        <w:rPr>
          <w:rFonts w:ascii="Arial" w:hAnsi="Arial"/>
          <w:b/>
          <w:bCs/>
          <w:sz w:val="18"/>
          <w:szCs w:val="18"/>
        </w:rPr>
      </w:pPr>
      <w:r w:rsidRPr="00C9571C">
        <w:rPr>
          <w:rFonts w:ascii="Arial" w:hAnsi="Arial"/>
          <w:b/>
          <w:bCs/>
          <w:sz w:val="18"/>
          <w:szCs w:val="18"/>
        </w:rPr>
        <w:t>Extends the requirement of non-athlete membership to individuals serving on the board of directors of a member club.</w:t>
      </w:r>
    </w:p>
    <w:p w14:paraId="019C3B3F" w14:textId="77777777" w:rsidR="00885127" w:rsidRDefault="00885127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</w:p>
    <w:p w14:paraId="4B2CC735" w14:textId="1FFDA075" w:rsidR="00BB1621" w:rsidRDefault="00BB1621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BB1621" w:rsidSect="005B2055">
          <w:headerReference w:type="default" r:id="rId10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0FE32B13" w14:textId="0E084ACB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</w:p>
    <w:p w14:paraId="075C6F1B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001F22D9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45888F9C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7777777" w:rsidR="000A20F6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1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  <w:r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09ABFCB9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0DA16DD" w14:textId="77777777" w:rsidR="000F399E" w:rsidRDefault="00080604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678CB2D0" w14:textId="77777777" w:rsidR="00A90182" w:rsidRDefault="00A90182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9DE8F63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4DC0E29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BC0AC43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9D938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D309DC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F09606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5C547B6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C5CCC63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F19BF7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1403CB4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B359E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D64D6C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044D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77777777" w:rsidR="00A90182" w:rsidRPr="006F5224" w:rsidRDefault="00A90182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sectPr w:rsidR="00A90182" w:rsidRPr="006F5224" w:rsidSect="008B6B26">
      <w:headerReference w:type="default" r:id="rId11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00289" w14:textId="77777777" w:rsidR="003E51E2" w:rsidRDefault="003E51E2" w:rsidP="00EE72A0">
      <w:r>
        <w:separator/>
      </w:r>
    </w:p>
  </w:endnote>
  <w:endnote w:type="continuationSeparator" w:id="0">
    <w:p w14:paraId="3D292DD5" w14:textId="77777777" w:rsidR="003E51E2" w:rsidRDefault="003E51E2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07AC" w14:textId="605B9B8F" w:rsidR="005C2329" w:rsidRDefault="005C23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4</w:t>
    </w:r>
  </w:p>
  <w:p w14:paraId="3F71F139" w14:textId="77777777" w:rsidR="00EE72A0" w:rsidRDefault="00EE72A0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9A40" w14:textId="77777777" w:rsidR="003E51E2" w:rsidRDefault="003E51E2" w:rsidP="00EE72A0">
      <w:r>
        <w:separator/>
      </w:r>
    </w:p>
  </w:footnote>
  <w:footnote w:type="continuationSeparator" w:id="0">
    <w:p w14:paraId="508CF896" w14:textId="77777777" w:rsidR="003E51E2" w:rsidRDefault="003E51E2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B97"/>
    <w:rsid w:val="0000120B"/>
    <w:rsid w:val="00012FBD"/>
    <w:rsid w:val="000137B8"/>
    <w:rsid w:val="0003780F"/>
    <w:rsid w:val="00046947"/>
    <w:rsid w:val="00047F3D"/>
    <w:rsid w:val="00060538"/>
    <w:rsid w:val="00062A84"/>
    <w:rsid w:val="0007069D"/>
    <w:rsid w:val="00072CF9"/>
    <w:rsid w:val="00077108"/>
    <w:rsid w:val="00080604"/>
    <w:rsid w:val="00080911"/>
    <w:rsid w:val="00091BC1"/>
    <w:rsid w:val="000A20F6"/>
    <w:rsid w:val="000D3D15"/>
    <w:rsid w:val="000D47D4"/>
    <w:rsid w:val="000E2720"/>
    <w:rsid w:val="000F399E"/>
    <w:rsid w:val="000F4E05"/>
    <w:rsid w:val="000F715A"/>
    <w:rsid w:val="00105A84"/>
    <w:rsid w:val="00115D55"/>
    <w:rsid w:val="0011798E"/>
    <w:rsid w:val="00122141"/>
    <w:rsid w:val="00135D4D"/>
    <w:rsid w:val="00140FAA"/>
    <w:rsid w:val="001568B4"/>
    <w:rsid w:val="001727B3"/>
    <w:rsid w:val="00175865"/>
    <w:rsid w:val="00196CC1"/>
    <w:rsid w:val="001B504E"/>
    <w:rsid w:val="001B6398"/>
    <w:rsid w:val="001C3247"/>
    <w:rsid w:val="001C4D1D"/>
    <w:rsid w:val="001C4F45"/>
    <w:rsid w:val="001C6985"/>
    <w:rsid w:val="001D6612"/>
    <w:rsid w:val="001E123B"/>
    <w:rsid w:val="001E70A3"/>
    <w:rsid w:val="001E7514"/>
    <w:rsid w:val="001F0F2C"/>
    <w:rsid w:val="001F6D06"/>
    <w:rsid w:val="00201DA3"/>
    <w:rsid w:val="00206CD7"/>
    <w:rsid w:val="00217669"/>
    <w:rsid w:val="002233B2"/>
    <w:rsid w:val="00230E82"/>
    <w:rsid w:val="00232409"/>
    <w:rsid w:val="00237899"/>
    <w:rsid w:val="002473F7"/>
    <w:rsid w:val="00255499"/>
    <w:rsid w:val="00275933"/>
    <w:rsid w:val="002A726C"/>
    <w:rsid w:val="002A7B33"/>
    <w:rsid w:val="002B4273"/>
    <w:rsid w:val="002C54CC"/>
    <w:rsid w:val="002D5AB2"/>
    <w:rsid w:val="002E3889"/>
    <w:rsid w:val="002E6F62"/>
    <w:rsid w:val="002F2C51"/>
    <w:rsid w:val="00303C78"/>
    <w:rsid w:val="00306C54"/>
    <w:rsid w:val="003111A1"/>
    <w:rsid w:val="00311868"/>
    <w:rsid w:val="0031545B"/>
    <w:rsid w:val="00315504"/>
    <w:rsid w:val="00327536"/>
    <w:rsid w:val="003314B7"/>
    <w:rsid w:val="00343B0C"/>
    <w:rsid w:val="00350354"/>
    <w:rsid w:val="0035108D"/>
    <w:rsid w:val="00355585"/>
    <w:rsid w:val="00366B97"/>
    <w:rsid w:val="003769AD"/>
    <w:rsid w:val="00381435"/>
    <w:rsid w:val="003B1F10"/>
    <w:rsid w:val="003D035D"/>
    <w:rsid w:val="003E2425"/>
    <w:rsid w:val="003E2973"/>
    <w:rsid w:val="003E3ACF"/>
    <w:rsid w:val="003E51E2"/>
    <w:rsid w:val="003E7150"/>
    <w:rsid w:val="003F7E0D"/>
    <w:rsid w:val="004070E6"/>
    <w:rsid w:val="0041091B"/>
    <w:rsid w:val="004128FE"/>
    <w:rsid w:val="00415DD8"/>
    <w:rsid w:val="0041616F"/>
    <w:rsid w:val="00427B27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A2221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30A56"/>
    <w:rsid w:val="00632D43"/>
    <w:rsid w:val="006355C1"/>
    <w:rsid w:val="0063741D"/>
    <w:rsid w:val="00653E66"/>
    <w:rsid w:val="00663725"/>
    <w:rsid w:val="00663C55"/>
    <w:rsid w:val="00665D0B"/>
    <w:rsid w:val="006727BD"/>
    <w:rsid w:val="00676D30"/>
    <w:rsid w:val="006824D4"/>
    <w:rsid w:val="00694093"/>
    <w:rsid w:val="006973FD"/>
    <w:rsid w:val="006A4A2C"/>
    <w:rsid w:val="006A6E35"/>
    <w:rsid w:val="006C714B"/>
    <w:rsid w:val="006D34E8"/>
    <w:rsid w:val="006D57CA"/>
    <w:rsid w:val="006F404B"/>
    <w:rsid w:val="006F5224"/>
    <w:rsid w:val="007041C5"/>
    <w:rsid w:val="007136E4"/>
    <w:rsid w:val="007221C5"/>
    <w:rsid w:val="007706D2"/>
    <w:rsid w:val="007776D4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C0225"/>
    <w:rsid w:val="007C6481"/>
    <w:rsid w:val="007E5EED"/>
    <w:rsid w:val="007F0A02"/>
    <w:rsid w:val="00805C07"/>
    <w:rsid w:val="00840555"/>
    <w:rsid w:val="008456C6"/>
    <w:rsid w:val="00853807"/>
    <w:rsid w:val="00855437"/>
    <w:rsid w:val="008564EF"/>
    <w:rsid w:val="00856DAF"/>
    <w:rsid w:val="00880BBB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1235"/>
    <w:rsid w:val="0092455B"/>
    <w:rsid w:val="00924C67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C65E2"/>
    <w:rsid w:val="009D08C6"/>
    <w:rsid w:val="009D262E"/>
    <w:rsid w:val="009E7DDF"/>
    <w:rsid w:val="00A061A4"/>
    <w:rsid w:val="00A06A97"/>
    <w:rsid w:val="00A34AED"/>
    <w:rsid w:val="00A74FFE"/>
    <w:rsid w:val="00A87179"/>
    <w:rsid w:val="00A90182"/>
    <w:rsid w:val="00A90CD9"/>
    <w:rsid w:val="00A920D3"/>
    <w:rsid w:val="00A9490F"/>
    <w:rsid w:val="00AA1572"/>
    <w:rsid w:val="00AA1C86"/>
    <w:rsid w:val="00AB68B6"/>
    <w:rsid w:val="00AC71F6"/>
    <w:rsid w:val="00AD1FAB"/>
    <w:rsid w:val="00AE0BA1"/>
    <w:rsid w:val="00AF18B0"/>
    <w:rsid w:val="00AF5683"/>
    <w:rsid w:val="00B02A50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90006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6334B"/>
    <w:rsid w:val="00C64DF6"/>
    <w:rsid w:val="00C651A0"/>
    <w:rsid w:val="00C71C69"/>
    <w:rsid w:val="00C9035A"/>
    <w:rsid w:val="00C91C89"/>
    <w:rsid w:val="00C9571C"/>
    <w:rsid w:val="00CA0575"/>
    <w:rsid w:val="00CC07AE"/>
    <w:rsid w:val="00CC664D"/>
    <w:rsid w:val="00CE75FC"/>
    <w:rsid w:val="00CF0F53"/>
    <w:rsid w:val="00CF2264"/>
    <w:rsid w:val="00CF6B6D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DF3BB2"/>
    <w:rsid w:val="00E06142"/>
    <w:rsid w:val="00E07248"/>
    <w:rsid w:val="00E07AE0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C393C"/>
    <w:rsid w:val="00FD559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Denise Thomas</cp:lastModifiedBy>
  <cp:revision>85</cp:revision>
  <cp:lastPrinted>2015-11-09T16:04:00Z</cp:lastPrinted>
  <dcterms:created xsi:type="dcterms:W3CDTF">2020-05-13T18:48:00Z</dcterms:created>
  <dcterms:modified xsi:type="dcterms:W3CDTF">2020-08-27T20:17:00Z</dcterms:modified>
</cp:coreProperties>
</file>